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ABEB" w14:textId="2B9D5DA1" w:rsidR="00B83B46" w:rsidRPr="00642FD8" w:rsidRDefault="006A2922" w:rsidP="00CF5EFC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bCs/>
          <w:sz w:val="24"/>
        </w:rPr>
      </w:pPr>
      <w:bookmarkStart w:id="0" w:name="_Toc300739642"/>
      <w:r w:rsidRPr="00642FD8">
        <w:rPr>
          <w:rFonts w:ascii="Arial" w:hAnsi="Arial" w:cs="Arial"/>
          <w:b/>
          <w:sz w:val="24"/>
          <w:szCs w:val="20"/>
        </w:rPr>
        <w:t>Desarrollo del Curso Académico</w:t>
      </w:r>
      <w:bookmarkEnd w:id="0"/>
      <w:r w:rsidR="003F7FBB" w:rsidRPr="00642FD8">
        <w:rPr>
          <w:rFonts w:ascii="Arial" w:hAnsi="Arial" w:cs="Arial"/>
          <w:b/>
          <w:sz w:val="24"/>
          <w:szCs w:val="20"/>
        </w:rPr>
        <w:t xml:space="preserve"> 2023</w:t>
      </w:r>
    </w:p>
    <w:p w14:paraId="246321FA" w14:textId="77777777" w:rsidR="00B83B46" w:rsidRPr="00642FD8" w:rsidRDefault="00B83B46" w:rsidP="00B83B46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0A1B31DD" w14:textId="77777777" w:rsidR="00847D30" w:rsidRPr="00642FD8" w:rsidRDefault="006A2922" w:rsidP="00B83B46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*Respuesta obligatoria</w:t>
      </w:r>
    </w:p>
    <w:p w14:paraId="5054AE0C" w14:textId="77777777" w:rsidR="00847D30" w:rsidRPr="00642FD8" w:rsidRDefault="00642FD8" w:rsidP="00847D30">
      <w:pPr>
        <w:spacing w:before="120"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642FD8">
        <w:rPr>
          <w:rFonts w:ascii="Arial" w:hAnsi="Arial" w:cs="Arial"/>
          <w:b/>
          <w:sz w:val="18"/>
          <w:szCs w:val="20"/>
        </w:rPr>
        <w:pict w14:anchorId="406DEE2E">
          <v:line id="_x0000_s2051" style="position:absolute;z-index:251657216" from="0,2.25pt" to="536.25pt,2.25pt" strokeweight="1.5pt"/>
        </w:pict>
      </w:r>
      <w:r w:rsidR="006A2922" w:rsidRPr="00642FD8">
        <w:rPr>
          <w:rFonts w:ascii="Arial" w:hAnsi="Arial" w:cs="Arial"/>
          <w:b/>
          <w:sz w:val="18"/>
          <w:szCs w:val="20"/>
        </w:rPr>
        <w:t xml:space="preserve">*Tipo de programa </w:t>
      </w:r>
      <w:r w:rsidR="006A2922" w:rsidRPr="00642FD8">
        <w:rPr>
          <w:rFonts w:ascii="Arial" w:hAnsi="Arial" w:cs="Arial"/>
          <w:sz w:val="18"/>
          <w:szCs w:val="20"/>
        </w:rPr>
        <w:t>(marque todas las opciones que correspondan)</w:t>
      </w:r>
      <w:r w:rsidR="006A2922" w:rsidRPr="00642FD8">
        <w:rPr>
          <w:rFonts w:ascii="Arial" w:hAnsi="Arial" w:cs="Arial"/>
          <w:b/>
          <w:sz w:val="18"/>
          <w:szCs w:val="20"/>
        </w:rPr>
        <w:t>:</w:t>
      </w:r>
    </w:p>
    <w:p w14:paraId="5BA5D621" w14:textId="77777777" w:rsidR="00847D30" w:rsidRPr="00642FD8" w:rsidRDefault="00847D30" w:rsidP="00847D30">
      <w:pPr>
        <w:numPr>
          <w:ilvl w:val="0"/>
          <w:numId w:val="5"/>
        </w:numPr>
        <w:spacing w:before="120" w:after="0" w:line="240" w:lineRule="auto"/>
        <w:ind w:left="360"/>
        <w:rPr>
          <w:rFonts w:ascii="Arial" w:eastAsia="Times New Roman" w:hAnsi="Arial" w:cs="Arial"/>
          <w:sz w:val="18"/>
          <w:szCs w:val="18"/>
        </w:rPr>
        <w:sectPr w:rsidR="00847D30" w:rsidRPr="00642FD8" w:rsidSect="0082645C">
          <w:footerReference w:type="default" r:id="rId12"/>
          <w:pgSz w:w="12240" w:h="15840"/>
          <w:pgMar w:top="720" w:right="720" w:bottom="720" w:left="720" w:header="720" w:footer="420" w:gutter="0"/>
          <w:cols w:space="720"/>
          <w:docGrid w:linePitch="360"/>
        </w:sectPr>
      </w:pPr>
    </w:p>
    <w:p w14:paraId="04148CAE" w14:textId="77777777" w:rsidR="006504AD" w:rsidRPr="00642FD8" w:rsidRDefault="006A2922" w:rsidP="006504AD">
      <w:pPr>
        <w:numPr>
          <w:ilvl w:val="0"/>
          <w:numId w:val="5"/>
        </w:numPr>
        <w:spacing w:after="0"/>
        <w:ind w:left="360"/>
        <w:rPr>
          <w:rFonts w:ascii="Arial" w:eastAsia="Times New Roman" w:hAnsi="Arial" w:cs="Arial"/>
          <w:sz w:val="18"/>
          <w:szCs w:val="18"/>
        </w:rPr>
      </w:pPr>
      <w:r w:rsidRPr="00642FD8">
        <w:rPr>
          <w:rFonts w:ascii="Arial" w:hAnsi="Arial" w:cs="Arial"/>
          <w:sz w:val="18"/>
          <w:szCs w:val="20"/>
        </w:rPr>
        <w:t xml:space="preserve">UCEDD    </w:t>
      </w:r>
    </w:p>
    <w:p w14:paraId="236596C6" w14:textId="77777777" w:rsidR="006504AD" w:rsidRPr="00642FD8" w:rsidRDefault="006A2922" w:rsidP="006504AD">
      <w:pPr>
        <w:numPr>
          <w:ilvl w:val="0"/>
          <w:numId w:val="5"/>
        </w:numPr>
        <w:spacing w:after="0"/>
        <w:ind w:left="360"/>
        <w:rPr>
          <w:rFonts w:ascii="Arial" w:eastAsia="Times New Roman" w:hAnsi="Arial" w:cs="Arial"/>
          <w:sz w:val="18"/>
          <w:szCs w:val="18"/>
        </w:rPr>
      </w:pPr>
      <w:r w:rsidRPr="00642FD8">
        <w:rPr>
          <w:rFonts w:ascii="Arial" w:hAnsi="Arial" w:cs="Arial"/>
          <w:sz w:val="18"/>
          <w:szCs w:val="20"/>
        </w:rPr>
        <w:t>LEND</w:t>
      </w:r>
    </w:p>
    <w:p w14:paraId="0B56002D" w14:textId="77777777" w:rsidR="00EC0A59" w:rsidRPr="00642FD8" w:rsidRDefault="006A2922" w:rsidP="006504AD">
      <w:pPr>
        <w:numPr>
          <w:ilvl w:val="0"/>
          <w:numId w:val="5"/>
        </w:numPr>
        <w:spacing w:after="0"/>
        <w:ind w:left="360"/>
        <w:rPr>
          <w:rFonts w:ascii="Arial" w:eastAsia="Times New Roman" w:hAnsi="Arial" w:cs="Arial"/>
          <w:sz w:val="18"/>
          <w:szCs w:val="18"/>
        </w:rPr>
      </w:pPr>
      <w:r w:rsidRPr="00642FD8">
        <w:rPr>
          <w:rFonts w:ascii="Arial" w:hAnsi="Arial" w:cs="Arial"/>
          <w:sz w:val="18"/>
          <w:szCs w:val="20"/>
        </w:rPr>
        <w:t>LEAH</w:t>
      </w:r>
    </w:p>
    <w:p w14:paraId="7D517471" w14:textId="77777777" w:rsidR="00EC0A59" w:rsidRPr="00642FD8" w:rsidRDefault="006A2922" w:rsidP="006504AD">
      <w:pPr>
        <w:numPr>
          <w:ilvl w:val="0"/>
          <w:numId w:val="5"/>
        </w:numPr>
        <w:spacing w:after="0"/>
        <w:ind w:left="360"/>
        <w:rPr>
          <w:rFonts w:ascii="Arial" w:eastAsia="Times New Roman" w:hAnsi="Arial" w:cs="Arial"/>
          <w:sz w:val="18"/>
          <w:szCs w:val="18"/>
        </w:rPr>
      </w:pPr>
      <w:r w:rsidRPr="00642FD8">
        <w:rPr>
          <w:rFonts w:ascii="Arial" w:hAnsi="Arial" w:cs="Arial"/>
          <w:sz w:val="18"/>
          <w:szCs w:val="20"/>
        </w:rPr>
        <w:t>PPC</w:t>
      </w:r>
    </w:p>
    <w:p w14:paraId="38ED18CC" w14:textId="77777777" w:rsidR="00EC0A59" w:rsidRPr="00642FD8" w:rsidRDefault="006A2922" w:rsidP="006504AD">
      <w:pPr>
        <w:numPr>
          <w:ilvl w:val="0"/>
          <w:numId w:val="5"/>
        </w:numPr>
        <w:spacing w:after="0"/>
        <w:ind w:left="360"/>
        <w:rPr>
          <w:rFonts w:ascii="Arial" w:eastAsia="Times New Roman" w:hAnsi="Arial" w:cs="Arial"/>
          <w:sz w:val="18"/>
          <w:szCs w:val="18"/>
        </w:rPr>
      </w:pPr>
      <w:r w:rsidRPr="00642FD8">
        <w:rPr>
          <w:rFonts w:ascii="Arial" w:hAnsi="Arial" w:cs="Arial"/>
          <w:sz w:val="18"/>
          <w:szCs w:val="20"/>
        </w:rPr>
        <w:t>DBP</w:t>
      </w:r>
    </w:p>
    <w:p w14:paraId="7ADD2CC9" w14:textId="77777777" w:rsidR="00EC0A59" w:rsidRPr="00642FD8" w:rsidRDefault="006A2922" w:rsidP="006504AD">
      <w:pPr>
        <w:numPr>
          <w:ilvl w:val="0"/>
          <w:numId w:val="5"/>
        </w:numPr>
        <w:spacing w:after="0"/>
        <w:ind w:left="360"/>
        <w:rPr>
          <w:rFonts w:ascii="Arial" w:eastAsia="Times New Roman" w:hAnsi="Arial" w:cs="Arial"/>
          <w:sz w:val="18"/>
          <w:szCs w:val="18"/>
        </w:rPr>
      </w:pPr>
      <w:r w:rsidRPr="00642FD8">
        <w:rPr>
          <w:rFonts w:ascii="Arial" w:hAnsi="Arial" w:cs="Arial"/>
          <w:sz w:val="18"/>
          <w:szCs w:val="20"/>
        </w:rPr>
        <w:t>SDHG</w:t>
      </w:r>
    </w:p>
    <w:p w14:paraId="120C23B1" w14:textId="77777777" w:rsidR="006504AD" w:rsidRPr="00642FD8" w:rsidRDefault="006504AD" w:rsidP="006504AD">
      <w:pPr>
        <w:spacing w:before="180" w:after="0" w:line="360" w:lineRule="auto"/>
        <w:rPr>
          <w:rFonts w:ascii="Arial" w:eastAsia="Times New Roman" w:hAnsi="Arial" w:cs="Arial"/>
          <w:b/>
          <w:sz w:val="18"/>
          <w:szCs w:val="18"/>
        </w:rPr>
        <w:sectPr w:rsidR="006504AD" w:rsidRPr="00642FD8" w:rsidSect="0082645C">
          <w:type w:val="continuous"/>
          <w:pgSz w:w="12240" w:h="15840"/>
          <w:pgMar w:top="720" w:right="720" w:bottom="720" w:left="720" w:header="720" w:footer="420" w:gutter="0"/>
          <w:cols w:num="6" w:space="720"/>
          <w:docGrid w:linePitch="360"/>
        </w:sectPr>
      </w:pPr>
    </w:p>
    <w:p w14:paraId="76C1FCC3" w14:textId="77777777" w:rsidR="00847D30" w:rsidRPr="00642FD8" w:rsidRDefault="006A2922" w:rsidP="00847D30">
      <w:pPr>
        <w:spacing w:before="180" w:after="0" w:line="240" w:lineRule="auto"/>
        <w:rPr>
          <w:rFonts w:ascii="Arial" w:eastAsia="Times New Roman" w:hAnsi="Arial" w:cs="Arial"/>
          <w:sz w:val="18"/>
          <w:szCs w:val="18"/>
        </w:rPr>
      </w:pPr>
      <w:r w:rsidRPr="00642FD8">
        <w:rPr>
          <w:rFonts w:ascii="Arial" w:hAnsi="Arial" w:cs="Arial"/>
          <w:b/>
          <w:sz w:val="18"/>
          <w:szCs w:val="20"/>
        </w:rPr>
        <w:t>*Año fiscal</w:t>
      </w:r>
      <w:r w:rsidRPr="00642FD8">
        <w:rPr>
          <w:rFonts w:ascii="Arial" w:hAnsi="Arial" w:cs="Arial"/>
          <w:sz w:val="18"/>
          <w:szCs w:val="20"/>
        </w:rPr>
        <w:t>:</w:t>
      </w:r>
      <w:r w:rsidRPr="00642FD8">
        <w:rPr>
          <w:rFonts w:ascii="Arial" w:hAnsi="Arial" w:cs="Arial"/>
          <w:sz w:val="18"/>
          <w:szCs w:val="20"/>
        </w:rPr>
        <w:tab/>
      </w:r>
      <w:r w:rsidRPr="00642FD8">
        <w:rPr>
          <w:rFonts w:ascii="Arial" w:hAnsi="Arial" w:cs="Arial"/>
          <w:b/>
          <w:sz w:val="18"/>
          <w:szCs w:val="20"/>
        </w:rPr>
        <w:t>2023</w:t>
      </w:r>
    </w:p>
    <w:p w14:paraId="0B0ABF47" w14:textId="77777777" w:rsidR="00847D30" w:rsidRPr="00642FD8" w:rsidRDefault="00847D30" w:rsidP="00B83B46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3658B2C7" w14:textId="77777777" w:rsidR="00DD2628" w:rsidRPr="00642FD8" w:rsidRDefault="006A2922" w:rsidP="00847D30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 xml:space="preserve">Relacionado con el COVID-19: </w:t>
      </w:r>
      <w:r w:rsidRPr="00642FD8">
        <w:rPr>
          <w:rFonts w:ascii="Arial" w:eastAsia="Times New Roman" w:hAnsi="Arial" w:cs="Arial"/>
          <w:b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42FD8">
        <w:rPr>
          <w:rFonts w:ascii="Arial" w:eastAsia="Times New Roman" w:hAnsi="Arial" w:cs="Arial"/>
          <w:b/>
          <w:sz w:val="18"/>
          <w:szCs w:val="20"/>
        </w:rPr>
        <w:instrText xml:space="preserve"> FORMCHECKBOX </w:instrText>
      </w:r>
      <w:r w:rsidR="00642FD8" w:rsidRPr="00642FD8">
        <w:rPr>
          <w:rFonts w:ascii="Arial" w:eastAsia="Times New Roman" w:hAnsi="Arial" w:cs="Arial"/>
          <w:b/>
          <w:sz w:val="18"/>
          <w:szCs w:val="20"/>
        </w:rPr>
      </w:r>
      <w:r w:rsidR="00642FD8" w:rsidRPr="00642FD8">
        <w:rPr>
          <w:rFonts w:ascii="Arial" w:eastAsia="Times New Roman" w:hAnsi="Arial" w:cs="Arial"/>
          <w:b/>
          <w:sz w:val="18"/>
          <w:szCs w:val="20"/>
        </w:rPr>
        <w:fldChar w:fldCharType="separate"/>
      </w:r>
      <w:r w:rsidRPr="00642FD8">
        <w:rPr>
          <w:rFonts w:ascii="Arial" w:eastAsia="Times New Roman" w:hAnsi="Arial" w:cs="Arial"/>
          <w:b/>
          <w:sz w:val="18"/>
          <w:szCs w:val="20"/>
        </w:rPr>
        <w:fldChar w:fldCharType="end"/>
      </w:r>
      <w:bookmarkEnd w:id="1"/>
    </w:p>
    <w:p w14:paraId="03CF47AD" w14:textId="77777777" w:rsidR="00DD2628" w:rsidRPr="00642FD8" w:rsidRDefault="00DD2628" w:rsidP="00847D30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41FD60FC" w14:textId="77777777" w:rsidR="00847D30" w:rsidRPr="00642FD8" w:rsidRDefault="006A2922" w:rsidP="00847D30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*Título</w:t>
      </w:r>
      <w:r w:rsidRPr="00642FD8">
        <w:rPr>
          <w:rFonts w:ascii="Arial" w:hAnsi="Arial" w:cs="Arial"/>
          <w:b/>
          <w:sz w:val="18"/>
          <w:szCs w:val="20"/>
        </w:rPr>
        <w:tab/>
      </w:r>
      <w:r w:rsidRPr="00642FD8">
        <w:rPr>
          <w:rFonts w:ascii="Arial" w:hAnsi="Arial" w:cs="Arial"/>
          <w:b/>
          <w:sz w:val="18"/>
          <w:szCs w:val="20"/>
        </w:rPr>
        <w:tab/>
        <w:t>________________________________________________________________________</w:t>
      </w:r>
    </w:p>
    <w:p w14:paraId="307E72AC" w14:textId="77777777" w:rsidR="00847D30" w:rsidRPr="00642FD8" w:rsidRDefault="00847D30" w:rsidP="00847D30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7E020320" w14:textId="77777777" w:rsidR="00847D30" w:rsidRPr="00642FD8" w:rsidRDefault="006A2922" w:rsidP="00847D30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*Autor(es)/organización (organizaciones)</w:t>
      </w:r>
      <w:r w:rsidRPr="00642FD8">
        <w:rPr>
          <w:rFonts w:ascii="Arial" w:hAnsi="Arial" w:cs="Arial"/>
          <w:b/>
          <w:sz w:val="18"/>
          <w:szCs w:val="20"/>
        </w:rPr>
        <w:tab/>
        <w:t>___________________________________________________________</w:t>
      </w:r>
    </w:p>
    <w:p w14:paraId="2E3EF03E" w14:textId="77777777" w:rsidR="00847D30" w:rsidRPr="00642FD8" w:rsidRDefault="006A2922" w:rsidP="00847D30">
      <w:pPr>
        <w:spacing w:after="0" w:line="240" w:lineRule="auto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sz w:val="18"/>
          <w:szCs w:val="20"/>
        </w:rPr>
        <w:t>(Apellido, nombre)</w:t>
      </w:r>
    </w:p>
    <w:p w14:paraId="3F9339B0" w14:textId="77777777" w:rsidR="00847D30" w:rsidRPr="00642FD8" w:rsidRDefault="00847D30" w:rsidP="00847D30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0E18F380" w14:textId="77777777" w:rsidR="00847D30" w:rsidRPr="00642FD8" w:rsidRDefault="006A2922" w:rsidP="001821AA">
      <w:pPr>
        <w:spacing w:after="0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*Tipo de autor(es)</w:t>
      </w:r>
      <w:r w:rsidRPr="00642FD8">
        <w:rPr>
          <w:rFonts w:ascii="Arial" w:hAnsi="Arial" w:cs="Arial"/>
          <w:sz w:val="18"/>
          <w:szCs w:val="20"/>
        </w:rPr>
        <w:t xml:space="preserve"> (marque todo lo que corresponda, obligatorio solo para los programas de LEND):</w:t>
      </w:r>
    </w:p>
    <w:p w14:paraId="6E4231D1" w14:textId="77777777" w:rsidR="00CF5EFC" w:rsidRPr="00642FD8" w:rsidRDefault="00CF5EFC" w:rsidP="001821AA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18"/>
        </w:rPr>
        <w:sectPr w:rsidR="00CF5EFC" w:rsidRPr="00642FD8" w:rsidSect="0082645C">
          <w:type w:val="continuous"/>
          <w:pgSz w:w="12240" w:h="15840"/>
          <w:pgMar w:top="720" w:right="720" w:bottom="720" w:left="720" w:header="720" w:footer="420" w:gutter="0"/>
          <w:cols w:space="720"/>
          <w:docGrid w:linePitch="360"/>
        </w:sectPr>
      </w:pPr>
    </w:p>
    <w:p w14:paraId="7C7E013A" w14:textId="77777777" w:rsidR="00847D30" w:rsidRPr="00642FD8" w:rsidRDefault="006A2922" w:rsidP="00F41D76">
      <w:pPr>
        <w:numPr>
          <w:ilvl w:val="0"/>
          <w:numId w:val="6"/>
        </w:numPr>
        <w:spacing w:after="0"/>
        <w:ind w:left="426" w:right="-342"/>
        <w:rPr>
          <w:rFonts w:ascii="Arial" w:eastAsia="Times New Roman" w:hAnsi="Arial" w:cs="Arial"/>
          <w:sz w:val="16"/>
          <w:szCs w:val="20"/>
        </w:rPr>
      </w:pPr>
      <w:r w:rsidRPr="00642FD8">
        <w:rPr>
          <w:rFonts w:ascii="Arial" w:hAnsi="Arial" w:cs="Arial"/>
          <w:sz w:val="16"/>
          <w:szCs w:val="18"/>
        </w:rPr>
        <w:t>Miembro del profesorado de LEND</w:t>
      </w:r>
    </w:p>
    <w:p w14:paraId="09021A44" w14:textId="77777777" w:rsidR="00847D30" w:rsidRPr="00642FD8" w:rsidRDefault="006A2922" w:rsidP="001821AA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16"/>
          <w:szCs w:val="20"/>
        </w:rPr>
      </w:pPr>
      <w:r w:rsidRPr="00642FD8">
        <w:rPr>
          <w:rFonts w:ascii="Arial" w:hAnsi="Arial" w:cs="Arial"/>
          <w:sz w:val="16"/>
          <w:szCs w:val="18"/>
        </w:rPr>
        <w:t>Pasante de LEND</w:t>
      </w:r>
    </w:p>
    <w:p w14:paraId="30B6507C" w14:textId="77777777" w:rsidR="00847D30" w:rsidRPr="00642FD8" w:rsidRDefault="006A2922" w:rsidP="001821AA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16"/>
          <w:szCs w:val="20"/>
        </w:rPr>
      </w:pPr>
      <w:r w:rsidRPr="00642FD8">
        <w:rPr>
          <w:rFonts w:ascii="Arial" w:hAnsi="Arial" w:cs="Arial"/>
          <w:sz w:val="16"/>
          <w:szCs w:val="18"/>
        </w:rPr>
        <w:t>Personal de LEND</w:t>
      </w:r>
    </w:p>
    <w:p w14:paraId="5D3A7E36" w14:textId="77777777" w:rsidR="00CF5EFC" w:rsidRPr="00642FD8" w:rsidRDefault="00CF5EFC" w:rsidP="00B83B46">
      <w:pPr>
        <w:spacing w:after="0" w:line="240" w:lineRule="auto"/>
        <w:rPr>
          <w:rFonts w:ascii="Arial" w:eastAsia="Times New Roman" w:hAnsi="Arial" w:cs="Arial"/>
          <w:b/>
          <w:sz w:val="16"/>
          <w:szCs w:val="20"/>
        </w:rPr>
        <w:sectPr w:rsidR="00CF5EFC" w:rsidRPr="00642FD8" w:rsidSect="0082645C">
          <w:type w:val="continuous"/>
          <w:pgSz w:w="12240" w:h="15840"/>
          <w:pgMar w:top="720" w:right="720" w:bottom="720" w:left="720" w:header="720" w:footer="420" w:gutter="0"/>
          <w:cols w:num="3" w:space="810"/>
          <w:docGrid w:linePitch="360"/>
        </w:sectPr>
      </w:pPr>
    </w:p>
    <w:p w14:paraId="2808BD4D" w14:textId="77777777" w:rsidR="00847D30" w:rsidRPr="00642FD8" w:rsidRDefault="00847D30" w:rsidP="00B83B46">
      <w:pPr>
        <w:spacing w:after="0" w:line="240" w:lineRule="auto"/>
        <w:rPr>
          <w:rFonts w:ascii="Arial" w:eastAsia="Times New Roman" w:hAnsi="Arial" w:cs="Arial"/>
          <w:b/>
          <w:sz w:val="16"/>
          <w:szCs w:val="20"/>
        </w:rPr>
      </w:pPr>
    </w:p>
    <w:p w14:paraId="72530B16" w14:textId="77777777" w:rsidR="00CF5EFC" w:rsidRPr="00642FD8" w:rsidRDefault="006A2922" w:rsidP="00CF5EFC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*Fecha de creación del curso ___________________________________________________________</w:t>
      </w:r>
    </w:p>
    <w:p w14:paraId="76DD3C35" w14:textId="77777777" w:rsidR="00CF5EFC" w:rsidRPr="00642FD8" w:rsidRDefault="00CF5EFC" w:rsidP="00CF5EFC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205BA8C7" w14:textId="77777777" w:rsidR="00847D30" w:rsidRPr="00642FD8" w:rsidRDefault="006A2922" w:rsidP="00CF5EFC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*Incluido(s) en la exportación de DGIS/EHB para</w:t>
      </w:r>
      <w:r w:rsidRPr="00642FD8">
        <w:rPr>
          <w:rFonts w:ascii="Arial" w:hAnsi="Arial" w:cs="Arial"/>
          <w:b/>
          <w:sz w:val="18"/>
          <w:szCs w:val="20"/>
        </w:rPr>
        <w:tab/>
        <w:t>___________________________________________________________</w:t>
      </w:r>
    </w:p>
    <w:p w14:paraId="7766A6F1" w14:textId="77777777" w:rsidR="00CF5EFC" w:rsidRPr="00642FD8" w:rsidRDefault="006A2922" w:rsidP="00CF5EF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42FD8">
        <w:rPr>
          <w:rFonts w:ascii="Arial" w:hAnsi="Arial" w:cs="Arial"/>
          <w:sz w:val="18"/>
          <w:szCs w:val="20"/>
        </w:rPr>
        <w:t>Escriba el año fiscal actual si se trata de un producto nuevo; escriba el año fiscal pasado si está recreando el producto con fines de difusión.</w:t>
      </w:r>
    </w:p>
    <w:p w14:paraId="381F64C9" w14:textId="77777777" w:rsidR="00CF5EFC" w:rsidRPr="00642FD8" w:rsidRDefault="00CF5EFC" w:rsidP="00CF5EFC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276A48F7" w14:textId="6A77C0B9" w:rsidR="00CF5EFC" w:rsidRPr="00642FD8" w:rsidRDefault="006A2922" w:rsidP="001821AA">
      <w:pPr>
        <w:spacing w:after="0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*</w:t>
      </w:r>
      <w:r w:rsidR="00CA46C3" w:rsidRPr="00642FD8">
        <w:rPr>
          <w:rFonts w:ascii="Arial" w:hAnsi="Arial" w:cs="Arial"/>
          <w:b/>
          <w:sz w:val="18"/>
          <w:szCs w:val="20"/>
        </w:rPr>
        <w:t xml:space="preserve">  Tipo de Audiencia</w:t>
      </w:r>
      <w:r w:rsidRPr="00642FD8">
        <w:rPr>
          <w:rFonts w:ascii="Arial" w:hAnsi="Arial" w:cs="Arial"/>
          <w:b/>
          <w:sz w:val="18"/>
          <w:szCs w:val="20"/>
        </w:rPr>
        <w:t xml:space="preserve"> </w:t>
      </w:r>
      <w:r w:rsidRPr="00642FD8">
        <w:rPr>
          <w:rFonts w:ascii="Arial" w:hAnsi="Arial" w:cs="Arial"/>
          <w:sz w:val="18"/>
          <w:szCs w:val="20"/>
        </w:rPr>
        <w:t>(marque todas las opciones que correspondan)</w:t>
      </w:r>
    </w:p>
    <w:p w14:paraId="337DEC52" w14:textId="77777777" w:rsidR="00CF5EFC" w:rsidRPr="00642FD8" w:rsidRDefault="00CF5EFC" w:rsidP="001821AA">
      <w:pPr>
        <w:numPr>
          <w:ilvl w:val="0"/>
          <w:numId w:val="7"/>
        </w:numPr>
        <w:spacing w:after="0"/>
        <w:rPr>
          <w:rFonts w:ascii="Arial" w:eastAsia="Times New Roman" w:hAnsi="Arial" w:cs="Arial"/>
          <w:b/>
          <w:sz w:val="18"/>
        </w:rPr>
        <w:sectPr w:rsidR="00CF5EFC" w:rsidRPr="00642FD8" w:rsidSect="0082645C">
          <w:type w:val="continuous"/>
          <w:pgSz w:w="12240" w:h="15840"/>
          <w:pgMar w:top="720" w:right="720" w:bottom="720" w:left="720" w:header="720" w:footer="420" w:gutter="0"/>
          <w:cols w:space="720"/>
          <w:docGrid w:linePitch="360"/>
        </w:sectPr>
      </w:pPr>
    </w:p>
    <w:p w14:paraId="00DFCF4C" w14:textId="77777777" w:rsidR="00CF5EFC" w:rsidRPr="00642FD8" w:rsidRDefault="006A2922" w:rsidP="001821AA">
      <w:pPr>
        <w:numPr>
          <w:ilvl w:val="0"/>
          <w:numId w:val="7"/>
        </w:numPr>
        <w:spacing w:after="0"/>
        <w:ind w:left="360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sz w:val="18"/>
          <w:szCs w:val="20"/>
        </w:rPr>
        <w:t xml:space="preserve">Consumidores/familias </w:t>
      </w:r>
    </w:p>
    <w:p w14:paraId="2520515B" w14:textId="77777777" w:rsidR="00CF5EFC" w:rsidRPr="00642FD8" w:rsidRDefault="006A2922" w:rsidP="001821AA">
      <w:pPr>
        <w:numPr>
          <w:ilvl w:val="0"/>
          <w:numId w:val="7"/>
        </w:numPr>
        <w:spacing w:after="0"/>
        <w:ind w:left="360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sz w:val="18"/>
          <w:szCs w:val="20"/>
        </w:rPr>
        <w:t>Profesionales</w:t>
      </w:r>
    </w:p>
    <w:p w14:paraId="63DDD31E" w14:textId="77777777" w:rsidR="00CF5EFC" w:rsidRPr="00642FD8" w:rsidRDefault="006A2922" w:rsidP="001821AA">
      <w:pPr>
        <w:numPr>
          <w:ilvl w:val="0"/>
          <w:numId w:val="7"/>
        </w:numPr>
        <w:spacing w:after="0"/>
        <w:ind w:left="360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sz w:val="18"/>
          <w:szCs w:val="20"/>
        </w:rPr>
        <w:t>Legisladores</w:t>
      </w:r>
    </w:p>
    <w:p w14:paraId="4FF9210B" w14:textId="77777777" w:rsidR="00CF5EFC" w:rsidRPr="00642FD8" w:rsidRDefault="006A2922" w:rsidP="001821AA">
      <w:pPr>
        <w:numPr>
          <w:ilvl w:val="0"/>
          <w:numId w:val="7"/>
        </w:numPr>
        <w:spacing w:after="0"/>
        <w:ind w:left="360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sz w:val="18"/>
          <w:szCs w:val="20"/>
        </w:rPr>
        <w:t>Estudiantes</w:t>
      </w:r>
    </w:p>
    <w:p w14:paraId="23757DD0" w14:textId="77777777" w:rsidR="00CF5EFC" w:rsidRPr="00642FD8" w:rsidRDefault="00CF5EFC" w:rsidP="00CF5EFC">
      <w:pPr>
        <w:spacing w:after="0" w:line="240" w:lineRule="auto"/>
        <w:rPr>
          <w:rFonts w:ascii="Arial" w:eastAsia="Times New Roman" w:hAnsi="Arial" w:cs="Arial"/>
          <w:sz w:val="18"/>
        </w:rPr>
        <w:sectPr w:rsidR="00CF5EFC" w:rsidRPr="00642FD8" w:rsidSect="0082645C">
          <w:type w:val="continuous"/>
          <w:pgSz w:w="12240" w:h="15840"/>
          <w:pgMar w:top="720" w:right="720" w:bottom="720" w:left="720" w:header="720" w:footer="420" w:gutter="0"/>
          <w:cols w:num="4" w:space="282"/>
          <w:docGrid w:linePitch="360"/>
        </w:sectPr>
      </w:pPr>
    </w:p>
    <w:p w14:paraId="6D684DBB" w14:textId="77777777" w:rsidR="00CF5EFC" w:rsidRPr="00642FD8" w:rsidRDefault="00642FD8" w:rsidP="00CF5EFC">
      <w:pPr>
        <w:spacing w:after="0" w:line="240" w:lineRule="auto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sz w:val="20"/>
          <w:szCs w:val="20"/>
        </w:rPr>
        <w:pict w14:anchorId="5457263D">
          <v:rect id="_x0000_s2050" style="position:absolute;margin-left:96.3pt;margin-top:8.65pt;width:9.75pt;height:9.75pt;z-index:251658240"/>
        </w:pict>
      </w:r>
    </w:p>
    <w:p w14:paraId="557AEF7A" w14:textId="77777777" w:rsidR="0082645C" w:rsidRPr="00642FD8" w:rsidRDefault="006A2922" w:rsidP="0082645C">
      <w:pPr>
        <w:spacing w:after="0" w:line="240" w:lineRule="auto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 xml:space="preserve">Difusión del producto         </w:t>
      </w:r>
      <w:r w:rsidRPr="00642FD8">
        <w:rPr>
          <w:rFonts w:ascii="Arial" w:hAnsi="Arial" w:cs="Arial"/>
          <w:sz w:val="18"/>
          <w:szCs w:val="20"/>
        </w:rPr>
        <w:t>Marque esta casilla si tiene previsto declarar este producto como producto de difusión a la OIDD para el año fiscal actual.</w:t>
      </w:r>
    </w:p>
    <w:p w14:paraId="6841EE90" w14:textId="77777777" w:rsidR="00AE038D" w:rsidRPr="00642FD8" w:rsidRDefault="00AE038D" w:rsidP="0082645C">
      <w:pPr>
        <w:spacing w:after="0" w:line="240" w:lineRule="auto"/>
        <w:rPr>
          <w:rFonts w:ascii="Arial" w:eastAsia="Times New Roman" w:hAnsi="Arial" w:cs="Arial"/>
          <w:sz w:val="18"/>
        </w:rPr>
      </w:pPr>
    </w:p>
    <w:p w14:paraId="446A02F2" w14:textId="77777777" w:rsidR="00AE038D" w:rsidRPr="00642FD8" w:rsidRDefault="006A2922" w:rsidP="00AE038D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*Para obtener copias (URL o correo electrónico) ___________________________________________________________</w:t>
      </w:r>
    </w:p>
    <w:p w14:paraId="31FFE8B0" w14:textId="77777777" w:rsidR="0082645C" w:rsidRPr="00642FD8" w:rsidRDefault="0082645C" w:rsidP="0082645C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418E7B8F" w14:textId="77777777" w:rsidR="0082645C" w:rsidRPr="00642FD8" w:rsidRDefault="006A2922" w:rsidP="0082645C">
      <w:pPr>
        <w:spacing w:after="0" w:line="240" w:lineRule="auto"/>
        <w:contextualSpacing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Cantidad del producto difundido ______________________________________</w:t>
      </w:r>
    </w:p>
    <w:p w14:paraId="1226EBB4" w14:textId="77777777" w:rsidR="0082645C" w:rsidRPr="00642FD8" w:rsidRDefault="0082645C" w:rsidP="0082645C">
      <w:pPr>
        <w:spacing w:after="0" w:line="240" w:lineRule="auto"/>
        <w:contextualSpacing/>
        <w:rPr>
          <w:rFonts w:ascii="Arial" w:eastAsia="Times New Roman" w:hAnsi="Arial" w:cs="Arial"/>
          <w:b/>
          <w:sz w:val="18"/>
        </w:rPr>
      </w:pPr>
    </w:p>
    <w:p w14:paraId="7A2D0831" w14:textId="77777777" w:rsidR="00CF5EFC" w:rsidRPr="00642FD8" w:rsidRDefault="006A2922" w:rsidP="0082645C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Cita según el formato APA _____________________________________________________________________________________</w:t>
      </w:r>
    </w:p>
    <w:p w14:paraId="2CA03BA9" w14:textId="77777777" w:rsidR="00CF5EFC" w:rsidRPr="00642FD8" w:rsidRDefault="006A2922" w:rsidP="001821AA">
      <w:pPr>
        <w:spacing w:after="0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______</w:t>
      </w:r>
    </w:p>
    <w:p w14:paraId="1A1D7F9D" w14:textId="77777777" w:rsidR="00CF5EFC" w:rsidRPr="00642FD8" w:rsidRDefault="00CF5EFC" w:rsidP="00CF5EFC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78B56CDE" w14:textId="77777777" w:rsidR="00CF5EFC" w:rsidRPr="00642FD8" w:rsidRDefault="006A2922" w:rsidP="001821AA">
      <w:pPr>
        <w:spacing w:after="0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Palabra clave 1</w:t>
      </w:r>
      <w:r w:rsidRPr="00642FD8">
        <w:rPr>
          <w:rFonts w:ascii="Arial" w:hAnsi="Arial" w:cs="Arial"/>
          <w:b/>
          <w:sz w:val="18"/>
          <w:szCs w:val="20"/>
        </w:rPr>
        <w:tab/>
        <w:t>_______________________________________</w:t>
      </w:r>
    </w:p>
    <w:p w14:paraId="631E81C0" w14:textId="77777777" w:rsidR="00CF5EFC" w:rsidRPr="00642FD8" w:rsidRDefault="006A2922" w:rsidP="001821AA">
      <w:pPr>
        <w:spacing w:after="0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Palabra clave 2</w:t>
      </w:r>
      <w:r w:rsidRPr="00642FD8">
        <w:rPr>
          <w:rFonts w:ascii="Arial" w:hAnsi="Arial" w:cs="Arial"/>
          <w:b/>
          <w:sz w:val="18"/>
          <w:szCs w:val="20"/>
        </w:rPr>
        <w:tab/>
        <w:t>_______________________________________</w:t>
      </w:r>
    </w:p>
    <w:p w14:paraId="24647B64" w14:textId="77777777" w:rsidR="00CF5EFC" w:rsidRPr="00642FD8" w:rsidRDefault="006A2922" w:rsidP="001821AA">
      <w:pPr>
        <w:spacing w:after="0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Palabra clave 3</w:t>
      </w:r>
      <w:r w:rsidRPr="00642FD8">
        <w:rPr>
          <w:rFonts w:ascii="Arial" w:hAnsi="Arial" w:cs="Arial"/>
          <w:b/>
          <w:sz w:val="18"/>
          <w:szCs w:val="20"/>
        </w:rPr>
        <w:tab/>
        <w:t>_______________________________________</w:t>
      </w:r>
    </w:p>
    <w:p w14:paraId="3DDE8099" w14:textId="77777777" w:rsidR="00CF5EFC" w:rsidRPr="00642FD8" w:rsidRDefault="006A2922" w:rsidP="001821AA">
      <w:pPr>
        <w:spacing w:after="0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Palabra clave 4</w:t>
      </w:r>
      <w:r w:rsidRPr="00642FD8">
        <w:rPr>
          <w:rFonts w:ascii="Arial" w:hAnsi="Arial" w:cs="Arial"/>
          <w:b/>
          <w:sz w:val="18"/>
          <w:szCs w:val="20"/>
        </w:rPr>
        <w:tab/>
        <w:t>_______________________________________</w:t>
      </w:r>
    </w:p>
    <w:p w14:paraId="1BF83C2F" w14:textId="77777777" w:rsidR="00CF5EFC" w:rsidRPr="00642FD8" w:rsidRDefault="006A2922" w:rsidP="001821AA">
      <w:pPr>
        <w:spacing w:after="0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Palabra clave 5</w:t>
      </w:r>
      <w:r w:rsidRPr="00642FD8">
        <w:rPr>
          <w:rFonts w:ascii="Arial" w:hAnsi="Arial" w:cs="Arial"/>
          <w:b/>
          <w:sz w:val="18"/>
          <w:szCs w:val="20"/>
        </w:rPr>
        <w:tab/>
        <w:t>_______________________________________</w:t>
      </w:r>
    </w:p>
    <w:p w14:paraId="1D299F4F" w14:textId="77777777" w:rsidR="00CF5EFC" w:rsidRPr="00642FD8" w:rsidRDefault="00CF5EFC" w:rsidP="00CF5EFC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60D15112" w14:textId="0F296BA0" w:rsidR="00CF5EFC" w:rsidRPr="00642FD8" w:rsidRDefault="006A2922" w:rsidP="00CF5EFC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Breve descripción para la búsqueda pública del NIRS de  AUCD</w:t>
      </w:r>
      <w:r w:rsidRPr="00642FD8">
        <w:rPr>
          <w:rFonts w:ascii="Arial" w:hAnsi="Arial" w:cs="Arial"/>
          <w:sz w:val="18"/>
          <w:szCs w:val="20"/>
        </w:rPr>
        <w:t xml:space="preserve"> (hasta 1000 caracteres)</w:t>
      </w:r>
      <w:r w:rsidRPr="00642FD8">
        <w:rPr>
          <w:rFonts w:ascii="Arial" w:hAnsi="Arial" w:cs="Arial"/>
          <w:b/>
          <w:sz w:val="18"/>
          <w:szCs w:val="20"/>
        </w:rPr>
        <w:tab/>
      </w:r>
    </w:p>
    <w:p w14:paraId="5920024B" w14:textId="77777777" w:rsidR="00CF5EFC" w:rsidRPr="00642FD8" w:rsidRDefault="006A2922" w:rsidP="001821AA">
      <w:pPr>
        <w:spacing w:after="0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______</w:t>
      </w:r>
    </w:p>
    <w:p w14:paraId="3C04E085" w14:textId="77777777" w:rsidR="00CF5EFC" w:rsidRPr="00642FD8" w:rsidRDefault="006A2922" w:rsidP="001821AA">
      <w:pPr>
        <w:spacing w:after="0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______</w:t>
      </w:r>
    </w:p>
    <w:p w14:paraId="22263006" w14:textId="77777777" w:rsidR="00CF5EFC" w:rsidRPr="00642FD8" w:rsidRDefault="006A2922" w:rsidP="001821AA">
      <w:pPr>
        <w:spacing w:after="0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______</w:t>
      </w:r>
    </w:p>
    <w:p w14:paraId="2E0D2AA0" w14:textId="77777777" w:rsidR="00CF5EFC" w:rsidRPr="00642FD8" w:rsidRDefault="006A2922" w:rsidP="001821AA">
      <w:pPr>
        <w:spacing w:after="0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_________________________________________________________________________________________________</w:t>
      </w:r>
    </w:p>
    <w:p w14:paraId="4A290ACD" w14:textId="77777777" w:rsidR="00CF5EFC" w:rsidRPr="00642FD8" w:rsidRDefault="006A2922" w:rsidP="00CF5EFC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ab/>
      </w:r>
    </w:p>
    <w:p w14:paraId="239029AD" w14:textId="43129A9D" w:rsidR="00CF5EFC" w:rsidRPr="00642FD8" w:rsidRDefault="006A2922" w:rsidP="00CF5EFC">
      <w:pPr>
        <w:spacing w:after="0" w:line="240" w:lineRule="auto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Formatos alternativos</w:t>
      </w:r>
      <w:r w:rsidRPr="00642FD8">
        <w:rPr>
          <w:rFonts w:ascii="Arial" w:hAnsi="Arial" w:cs="Arial"/>
          <w:sz w:val="18"/>
          <w:szCs w:val="20"/>
        </w:rPr>
        <w:t xml:space="preserve"> (marque todos los que correspondan a los formatos alternativos en los que </w:t>
      </w:r>
      <w:r w:rsidR="00D50980" w:rsidRPr="00642FD8">
        <w:rPr>
          <w:rFonts w:ascii="Arial" w:hAnsi="Arial" w:cs="Arial"/>
          <w:sz w:val="18"/>
          <w:szCs w:val="20"/>
        </w:rPr>
        <w:t xml:space="preserve">actualmente </w:t>
      </w:r>
      <w:r w:rsidRPr="00642FD8">
        <w:rPr>
          <w:rFonts w:ascii="Arial" w:hAnsi="Arial" w:cs="Arial"/>
          <w:sz w:val="18"/>
          <w:szCs w:val="20"/>
        </w:rPr>
        <w:t>se difundió  el producto)</w:t>
      </w:r>
    </w:p>
    <w:p w14:paraId="6C9B8519" w14:textId="77777777" w:rsidR="00CF5EFC" w:rsidRPr="00642FD8" w:rsidRDefault="00CF5EFC" w:rsidP="00CF5EF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</w:rPr>
        <w:sectPr w:rsidR="00CF5EFC" w:rsidRPr="00642FD8" w:rsidSect="0082645C">
          <w:type w:val="continuous"/>
          <w:pgSz w:w="12240" w:h="15840"/>
          <w:pgMar w:top="720" w:right="720" w:bottom="720" w:left="720" w:header="720" w:footer="420" w:gutter="0"/>
          <w:cols w:space="720"/>
          <w:docGrid w:linePitch="360"/>
        </w:sectPr>
      </w:pPr>
    </w:p>
    <w:p w14:paraId="254DF337" w14:textId="77777777" w:rsidR="00CF5EFC" w:rsidRPr="00642FD8" w:rsidRDefault="006A2922" w:rsidP="00CF5EF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sz w:val="18"/>
          <w:szCs w:val="20"/>
        </w:rPr>
        <w:t>Con subtítulos</w:t>
      </w:r>
    </w:p>
    <w:p w14:paraId="3A784472" w14:textId="77777777" w:rsidR="00CF5EFC" w:rsidRPr="00642FD8" w:rsidRDefault="006A2922" w:rsidP="00CF5EF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sz w:val="18"/>
          <w:szCs w:val="20"/>
        </w:rPr>
        <w:t>Braille</w:t>
      </w:r>
    </w:p>
    <w:p w14:paraId="32E69D7C" w14:textId="77777777" w:rsidR="00CF5EFC" w:rsidRPr="00642FD8" w:rsidRDefault="006A2922" w:rsidP="00CF5EF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sz w:val="18"/>
          <w:szCs w:val="20"/>
        </w:rPr>
        <w:t>Audio (casete, archivo de audio, etc.)</w:t>
      </w:r>
    </w:p>
    <w:p w14:paraId="5434703E" w14:textId="77777777" w:rsidR="00CF5EFC" w:rsidRPr="00642FD8" w:rsidRDefault="006A2922" w:rsidP="00CF5EF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sz w:val="18"/>
          <w:szCs w:val="20"/>
        </w:rPr>
        <w:t>Formato visual o en letra grande</w:t>
      </w:r>
    </w:p>
    <w:p w14:paraId="7AC2DE53" w14:textId="77777777" w:rsidR="00CF5EFC" w:rsidRPr="00642FD8" w:rsidRDefault="006A2922" w:rsidP="00CF5EF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sz w:val="18"/>
          <w:szCs w:val="20"/>
        </w:rPr>
        <w:t>Electrónico (por ejemplo, disco, CD, publicación en la web conforme a la Sección 508)</w:t>
      </w:r>
    </w:p>
    <w:p w14:paraId="20D81442" w14:textId="77777777" w:rsidR="00CF5EFC" w:rsidRPr="00642FD8" w:rsidRDefault="006A2922" w:rsidP="00CF5EF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sz w:val="18"/>
          <w:szCs w:val="20"/>
        </w:rPr>
        <w:t>Idioma que no sea el inglés</w:t>
      </w:r>
    </w:p>
    <w:p w14:paraId="1C8DF66E" w14:textId="77777777" w:rsidR="00CF5EFC" w:rsidRPr="00642FD8" w:rsidRDefault="00CF5EFC" w:rsidP="00CF5EFC">
      <w:pPr>
        <w:spacing w:after="0" w:line="240" w:lineRule="auto"/>
        <w:rPr>
          <w:rFonts w:ascii="Arial" w:eastAsia="Times New Roman" w:hAnsi="Arial" w:cs="Arial"/>
          <w:b/>
          <w:sz w:val="18"/>
        </w:rPr>
        <w:sectPr w:rsidR="00CF5EFC" w:rsidRPr="00642FD8" w:rsidSect="0082645C">
          <w:type w:val="continuous"/>
          <w:pgSz w:w="12240" w:h="15840"/>
          <w:pgMar w:top="720" w:right="720" w:bottom="720" w:left="720" w:header="720" w:footer="420" w:gutter="0"/>
          <w:cols w:num="2" w:space="360"/>
          <w:docGrid w:linePitch="360"/>
        </w:sectPr>
      </w:pPr>
    </w:p>
    <w:p w14:paraId="0D339442" w14:textId="77777777" w:rsidR="00CF5EFC" w:rsidRPr="00642FD8" w:rsidRDefault="00CF5EFC" w:rsidP="00CF5EFC">
      <w:pPr>
        <w:spacing w:after="0" w:line="240" w:lineRule="auto"/>
        <w:rPr>
          <w:rFonts w:ascii="Arial" w:eastAsia="Times New Roman" w:hAnsi="Arial" w:cs="Arial"/>
          <w:b/>
          <w:sz w:val="18"/>
        </w:rPr>
      </w:pPr>
    </w:p>
    <w:p w14:paraId="0ECB6798" w14:textId="77777777" w:rsidR="00CF5EFC" w:rsidRPr="00642FD8" w:rsidRDefault="006A2922" w:rsidP="00CF5EFC">
      <w:pPr>
        <w:spacing w:after="0" w:line="240" w:lineRule="auto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Información de pedidos</w:t>
      </w:r>
    </w:p>
    <w:p w14:paraId="2C51EDDD" w14:textId="77777777" w:rsidR="00CF5EFC" w:rsidRPr="00642FD8" w:rsidRDefault="006A2922" w:rsidP="001821AA">
      <w:pPr>
        <w:spacing w:after="0"/>
        <w:ind w:left="360"/>
        <w:rPr>
          <w:rFonts w:ascii="Arial" w:eastAsia="Times New Roman" w:hAnsi="Arial" w:cs="Arial"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>Costo</w:t>
      </w:r>
      <w:r w:rsidRPr="00642FD8">
        <w:rPr>
          <w:rFonts w:ascii="Arial" w:hAnsi="Arial" w:cs="Arial"/>
          <w:b/>
          <w:sz w:val="18"/>
          <w:szCs w:val="20"/>
        </w:rPr>
        <w:tab/>
        <w:t xml:space="preserve">$_________________ </w:t>
      </w:r>
      <w:r w:rsidRPr="00642FD8">
        <w:rPr>
          <w:rFonts w:ascii="Arial" w:hAnsi="Arial" w:cs="Arial"/>
          <w:sz w:val="18"/>
          <w:szCs w:val="20"/>
        </w:rPr>
        <w:t>(precio/unidad; puede usar el formato 99.99 pero no se permiten comas)</w:t>
      </w:r>
    </w:p>
    <w:p w14:paraId="5E1F013D" w14:textId="77777777" w:rsidR="00CF5EFC" w:rsidRPr="00642FD8" w:rsidRDefault="006A2922" w:rsidP="00F547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rPr>
          <w:rFonts w:ascii="Arial" w:eastAsia="Times New Roman" w:hAnsi="Arial" w:cs="Arial"/>
          <w:b/>
          <w:sz w:val="18"/>
        </w:rPr>
      </w:pPr>
      <w:r w:rsidRPr="00642FD8">
        <w:rPr>
          <w:rFonts w:ascii="Arial" w:hAnsi="Arial" w:cs="Arial"/>
          <w:b/>
          <w:sz w:val="18"/>
          <w:szCs w:val="20"/>
        </w:rPr>
        <w:tab/>
        <w:t>Nombre</w:t>
      </w:r>
      <w:r w:rsidRPr="00642FD8">
        <w:rPr>
          <w:rFonts w:ascii="Arial" w:hAnsi="Arial" w:cs="Arial"/>
          <w:b/>
          <w:sz w:val="18"/>
          <w:szCs w:val="20"/>
        </w:rPr>
        <w:tab/>
        <w:t>_______________________________________</w:t>
      </w:r>
      <w:r w:rsidRPr="00642FD8">
        <w:rPr>
          <w:rFonts w:ascii="Arial" w:hAnsi="Arial" w:cs="Arial"/>
          <w:b/>
          <w:sz w:val="18"/>
          <w:szCs w:val="20"/>
        </w:rPr>
        <w:tab/>
      </w:r>
      <w:r w:rsidRPr="00642FD8">
        <w:rPr>
          <w:rFonts w:ascii="Arial" w:hAnsi="Arial" w:cs="Arial"/>
          <w:b/>
          <w:sz w:val="18"/>
          <w:szCs w:val="20"/>
        </w:rPr>
        <w:tab/>
      </w:r>
    </w:p>
    <w:p w14:paraId="667F65B6" w14:textId="6DF02A92" w:rsidR="00DE5175" w:rsidRPr="00642FD8" w:rsidRDefault="00DE5175" w:rsidP="001821AA">
      <w:pPr>
        <w:spacing w:after="0"/>
        <w:rPr>
          <w:rFonts w:ascii="Arial" w:hAnsi="Arial" w:cs="Arial"/>
        </w:rPr>
      </w:pPr>
    </w:p>
    <w:p w14:paraId="0C1BA673" w14:textId="3E575763" w:rsidR="00E20070" w:rsidRPr="00642FD8" w:rsidRDefault="00453DAB" w:rsidP="00642FD8">
      <w:pPr>
        <w:tabs>
          <w:tab w:val="left" w:pos="7470"/>
          <w:tab w:val="left" w:pos="8010"/>
        </w:tabs>
        <w:rPr>
          <w:rFonts w:ascii="Arial" w:hAnsi="Arial" w:cs="Arial"/>
        </w:rPr>
      </w:pPr>
      <w:r w:rsidRPr="00642FD8">
        <w:rPr>
          <w:rFonts w:ascii="Arial" w:hAnsi="Arial" w:cs="Arial"/>
        </w:rPr>
        <w:tab/>
      </w:r>
      <w:r w:rsidR="00642FD8" w:rsidRPr="00642FD8">
        <w:rPr>
          <w:rFonts w:ascii="Arial" w:hAnsi="Arial" w:cs="Arial"/>
        </w:rPr>
        <w:tab/>
      </w:r>
    </w:p>
    <w:sectPr w:rsidR="00E20070" w:rsidRPr="00642FD8" w:rsidSect="0082645C">
      <w:type w:val="continuous"/>
      <w:pgSz w:w="12240" w:h="15840"/>
      <w:pgMar w:top="720" w:right="720" w:bottom="720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3421" w14:textId="77777777" w:rsidR="008A745A" w:rsidRDefault="008A745A">
      <w:pPr>
        <w:spacing w:after="0" w:line="240" w:lineRule="auto"/>
      </w:pPr>
      <w:r>
        <w:separator/>
      </w:r>
    </w:p>
  </w:endnote>
  <w:endnote w:type="continuationSeparator" w:id="0">
    <w:p w14:paraId="309DAE4A" w14:textId="77777777" w:rsidR="008A745A" w:rsidRDefault="008A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EF19" w14:textId="6452A337" w:rsidR="00847D30" w:rsidRPr="00B564C7" w:rsidRDefault="005875E8" w:rsidP="000A1641">
    <w:pPr>
      <w:pStyle w:val="Footer"/>
      <w:ind w:left="720"/>
      <w:jc w:val="right"/>
      <w:rPr>
        <w:rFonts w:ascii="Arial" w:hAnsi="Arial" w:cs="Arial"/>
        <w:sz w:val="20"/>
        <w:szCs w:val="20"/>
      </w:rPr>
    </w:pPr>
    <w:r w:rsidRPr="005875E8">
      <w:rPr>
        <w:sz w:val="20"/>
        <w:szCs w:val="20"/>
      </w:rPr>
      <w:t xml:space="preserve">FY23 NIRS </w:t>
    </w:r>
    <w:r w:rsidRPr="005875E8">
      <w:rPr>
        <w:b/>
        <w:bCs/>
        <w:sz w:val="20"/>
        <w:szCs w:val="20"/>
      </w:rPr>
      <w:t>Producto</w:t>
    </w:r>
    <w:r w:rsidRPr="005875E8">
      <w:rPr>
        <w:sz w:val="20"/>
        <w:szCs w:val="20"/>
      </w:rPr>
      <w:t xml:space="preserve"> Formulario en </w:t>
    </w:r>
    <w:r>
      <w:rPr>
        <w:sz w:val="20"/>
        <w:szCs w:val="20"/>
      </w:rPr>
      <w:t>P</w:t>
    </w:r>
    <w:r w:rsidRPr="005875E8">
      <w:rPr>
        <w:sz w:val="20"/>
        <w:szCs w:val="20"/>
      </w:rPr>
      <w:t>apel</w:t>
    </w:r>
    <w:r w:rsidR="000A1641" w:rsidRPr="000E1C34">
      <w:rPr>
        <w:sz w:val="20"/>
        <w:szCs w:val="20"/>
      </w:rPr>
      <w:t xml:space="preserve">, </w:t>
    </w:r>
    <w:r w:rsidR="00B564C7" w:rsidRPr="00102CEA">
      <w:rPr>
        <w:sz w:val="20"/>
        <w:szCs w:val="20"/>
      </w:rPr>
      <w:t xml:space="preserve">Página </w:t>
    </w:r>
    <w:r w:rsidRPr="00102CEA">
      <w:rPr>
        <w:sz w:val="20"/>
        <w:szCs w:val="20"/>
      </w:rPr>
      <w:fldChar w:fldCharType="begin"/>
    </w:r>
    <w:r w:rsidRPr="00102CEA">
      <w:rPr>
        <w:sz w:val="20"/>
        <w:szCs w:val="20"/>
      </w:rPr>
      <w:instrText xml:space="preserve"> PAGE </w:instrText>
    </w:r>
    <w:r w:rsidRPr="00102CEA">
      <w:rPr>
        <w:sz w:val="20"/>
        <w:szCs w:val="20"/>
      </w:rPr>
      <w:fldChar w:fldCharType="separate"/>
    </w:r>
    <w:r w:rsidR="00741475" w:rsidRPr="00102CEA">
      <w:rPr>
        <w:sz w:val="20"/>
        <w:szCs w:val="20"/>
      </w:rPr>
      <w:t>1</w:t>
    </w:r>
    <w:r w:rsidRPr="00102CEA">
      <w:rPr>
        <w:sz w:val="20"/>
        <w:szCs w:val="20"/>
      </w:rPr>
      <w:fldChar w:fldCharType="end"/>
    </w:r>
    <w:r w:rsidRPr="00102CEA">
      <w:rPr>
        <w:sz w:val="20"/>
        <w:szCs w:val="20"/>
      </w:rPr>
      <w:t xml:space="preserve"> de </w:t>
    </w:r>
    <w:r w:rsidRPr="00102CEA">
      <w:rPr>
        <w:sz w:val="20"/>
        <w:szCs w:val="20"/>
      </w:rPr>
      <w:fldChar w:fldCharType="begin"/>
    </w:r>
    <w:r w:rsidRPr="00102CEA">
      <w:rPr>
        <w:sz w:val="20"/>
        <w:szCs w:val="20"/>
      </w:rPr>
      <w:instrText xml:space="preserve"> NUMPAGES </w:instrText>
    </w:r>
    <w:r w:rsidRPr="00102CEA">
      <w:rPr>
        <w:sz w:val="20"/>
        <w:szCs w:val="20"/>
      </w:rPr>
      <w:fldChar w:fldCharType="separate"/>
    </w:r>
    <w:r w:rsidR="00741475" w:rsidRPr="00102CEA">
      <w:rPr>
        <w:sz w:val="20"/>
        <w:szCs w:val="20"/>
      </w:rPr>
      <w:t>1</w:t>
    </w:r>
    <w:r w:rsidRPr="00102CE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2494" w14:textId="77777777" w:rsidR="008A745A" w:rsidRDefault="008A745A">
      <w:pPr>
        <w:spacing w:after="0" w:line="240" w:lineRule="auto"/>
      </w:pPr>
      <w:r>
        <w:separator/>
      </w:r>
    </w:p>
  </w:footnote>
  <w:footnote w:type="continuationSeparator" w:id="0">
    <w:p w14:paraId="4ACE3E9A" w14:textId="77777777" w:rsidR="008A745A" w:rsidRDefault="008A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C1D"/>
    <w:multiLevelType w:val="hybridMultilevel"/>
    <w:tmpl w:val="64EACB3C"/>
    <w:lvl w:ilvl="0" w:tplc="6574826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8B8C1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8E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C9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E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CB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4C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46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20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E00"/>
    <w:multiLevelType w:val="hybridMultilevel"/>
    <w:tmpl w:val="A07078FA"/>
    <w:lvl w:ilvl="0" w:tplc="C4DA8B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EDBE2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43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68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85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E3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07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07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87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5F3"/>
    <w:multiLevelType w:val="hybridMultilevel"/>
    <w:tmpl w:val="E562A68A"/>
    <w:lvl w:ilvl="0" w:tplc="9FEC96A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E6445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C8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60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6E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C4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3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4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AA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3B7A"/>
    <w:multiLevelType w:val="hybridMultilevel"/>
    <w:tmpl w:val="00564322"/>
    <w:lvl w:ilvl="0" w:tplc="9A5AF496">
      <w:start w:val="1"/>
      <w:numFmt w:val="bullet"/>
      <w:lvlText w:val=""/>
      <w:lvlJc w:val="left"/>
      <w:pPr>
        <w:ind w:left="5130" w:hanging="360"/>
      </w:pPr>
      <w:rPr>
        <w:rFonts w:ascii="Wingdings 2" w:hAnsi="Wingdings 2" w:hint="default"/>
        <w:color w:val="000000"/>
      </w:rPr>
    </w:lvl>
    <w:lvl w:ilvl="1" w:tplc="A47E137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7B8578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A530BC5A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7A185C20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93C09A9E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4D7E37EC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B8D2047E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AABC67C4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3B684730"/>
    <w:multiLevelType w:val="hybridMultilevel"/>
    <w:tmpl w:val="90245686"/>
    <w:lvl w:ilvl="0" w:tplc="36DCFEC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0C72D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4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4E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CC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86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0C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8C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0E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C5ABE"/>
    <w:multiLevelType w:val="hybridMultilevel"/>
    <w:tmpl w:val="D5B4E8EC"/>
    <w:lvl w:ilvl="0" w:tplc="1C58A6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FA064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A6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81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8D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A4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81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6E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54FD3"/>
    <w:multiLevelType w:val="hybridMultilevel"/>
    <w:tmpl w:val="D148453E"/>
    <w:lvl w:ilvl="0" w:tplc="D818978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AE1AA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A0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AA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25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CF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6B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4C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20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3098"/>
    <w:multiLevelType w:val="hybridMultilevel"/>
    <w:tmpl w:val="CFD80820"/>
    <w:lvl w:ilvl="0" w:tplc="F53CA51E">
      <w:start w:val="1"/>
      <w:numFmt w:val="bullet"/>
      <w:lvlText w:val="ᴏ"/>
      <w:lvlJc w:val="left"/>
      <w:pPr>
        <w:ind w:left="720" w:hanging="360"/>
      </w:pPr>
      <w:rPr>
        <w:rFonts w:ascii="Courier New" w:hAnsi="Courier New" w:hint="default"/>
      </w:rPr>
    </w:lvl>
    <w:lvl w:ilvl="1" w:tplc="140A3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46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2F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A2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4C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00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E5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A3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068298">
    <w:abstractNumId w:val="2"/>
  </w:num>
  <w:num w:numId="2" w16cid:durableId="1511289721">
    <w:abstractNumId w:val="6"/>
  </w:num>
  <w:num w:numId="3" w16cid:durableId="850068066">
    <w:abstractNumId w:val="7"/>
  </w:num>
  <w:num w:numId="4" w16cid:durableId="100496644">
    <w:abstractNumId w:val="0"/>
  </w:num>
  <w:num w:numId="5" w16cid:durableId="2056083566">
    <w:abstractNumId w:val="3"/>
  </w:num>
  <w:num w:numId="6" w16cid:durableId="1200434832">
    <w:abstractNumId w:val="5"/>
  </w:num>
  <w:num w:numId="7" w16cid:durableId="2047437966">
    <w:abstractNumId w:val="4"/>
  </w:num>
  <w:num w:numId="8" w16cid:durableId="1431241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3tzS0NDUyMzMztLBU0lEKTi0uzszPAykwqQUA+FuIbCwAAAA="/>
  </w:docVars>
  <w:rsids>
    <w:rsidRoot w:val="00227D1D"/>
    <w:rsid w:val="000244E0"/>
    <w:rsid w:val="0002486B"/>
    <w:rsid w:val="00036DA9"/>
    <w:rsid w:val="00066E1F"/>
    <w:rsid w:val="000A1641"/>
    <w:rsid w:val="000A3EF0"/>
    <w:rsid w:val="000A449A"/>
    <w:rsid w:val="000B36D5"/>
    <w:rsid w:val="000D041A"/>
    <w:rsid w:val="000E1C34"/>
    <w:rsid w:val="000E3BC1"/>
    <w:rsid w:val="00102CEA"/>
    <w:rsid w:val="00145C10"/>
    <w:rsid w:val="00154377"/>
    <w:rsid w:val="0017139B"/>
    <w:rsid w:val="001821AA"/>
    <w:rsid w:val="0019605C"/>
    <w:rsid w:val="001D6973"/>
    <w:rsid w:val="001E04D3"/>
    <w:rsid w:val="001F6081"/>
    <w:rsid w:val="00227D1D"/>
    <w:rsid w:val="00236A49"/>
    <w:rsid w:val="00251AC3"/>
    <w:rsid w:val="00293B79"/>
    <w:rsid w:val="002D41E5"/>
    <w:rsid w:val="002E420C"/>
    <w:rsid w:val="002E4B14"/>
    <w:rsid w:val="002E7B91"/>
    <w:rsid w:val="003208E7"/>
    <w:rsid w:val="00320B17"/>
    <w:rsid w:val="0033783F"/>
    <w:rsid w:val="003444A3"/>
    <w:rsid w:val="00392481"/>
    <w:rsid w:val="00395FCF"/>
    <w:rsid w:val="003A0055"/>
    <w:rsid w:val="003B52BE"/>
    <w:rsid w:val="003C0F57"/>
    <w:rsid w:val="003F7FBB"/>
    <w:rsid w:val="00432CC8"/>
    <w:rsid w:val="00447AF8"/>
    <w:rsid w:val="00453109"/>
    <w:rsid w:val="00453DAB"/>
    <w:rsid w:val="00454636"/>
    <w:rsid w:val="00492AE9"/>
    <w:rsid w:val="004B52A3"/>
    <w:rsid w:val="004C1C09"/>
    <w:rsid w:val="004E6966"/>
    <w:rsid w:val="004F2DF0"/>
    <w:rsid w:val="004F7575"/>
    <w:rsid w:val="005222C0"/>
    <w:rsid w:val="00547F06"/>
    <w:rsid w:val="005678F9"/>
    <w:rsid w:val="00572A1F"/>
    <w:rsid w:val="00581BE9"/>
    <w:rsid w:val="005875E8"/>
    <w:rsid w:val="005A5AAA"/>
    <w:rsid w:val="005B12F7"/>
    <w:rsid w:val="005D5524"/>
    <w:rsid w:val="006001BF"/>
    <w:rsid w:val="006060BB"/>
    <w:rsid w:val="00641465"/>
    <w:rsid w:val="00642FD8"/>
    <w:rsid w:val="006504AD"/>
    <w:rsid w:val="00653AD1"/>
    <w:rsid w:val="00675DDE"/>
    <w:rsid w:val="00676AE8"/>
    <w:rsid w:val="00691859"/>
    <w:rsid w:val="006A02EB"/>
    <w:rsid w:val="006A2922"/>
    <w:rsid w:val="006D6109"/>
    <w:rsid w:val="006F0FD2"/>
    <w:rsid w:val="00726DC2"/>
    <w:rsid w:val="00741475"/>
    <w:rsid w:val="0074443E"/>
    <w:rsid w:val="00765DED"/>
    <w:rsid w:val="007C0634"/>
    <w:rsid w:val="007C17D2"/>
    <w:rsid w:val="007F35A0"/>
    <w:rsid w:val="007F7471"/>
    <w:rsid w:val="008117F4"/>
    <w:rsid w:val="00825A27"/>
    <w:rsid w:val="0082645C"/>
    <w:rsid w:val="00847D30"/>
    <w:rsid w:val="008516EF"/>
    <w:rsid w:val="008757F2"/>
    <w:rsid w:val="008A745A"/>
    <w:rsid w:val="008B64F8"/>
    <w:rsid w:val="008C2720"/>
    <w:rsid w:val="008E097F"/>
    <w:rsid w:val="008F0CC7"/>
    <w:rsid w:val="00901C95"/>
    <w:rsid w:val="00940F68"/>
    <w:rsid w:val="00967F55"/>
    <w:rsid w:val="009806DB"/>
    <w:rsid w:val="009841F0"/>
    <w:rsid w:val="00984938"/>
    <w:rsid w:val="00990562"/>
    <w:rsid w:val="009B4985"/>
    <w:rsid w:val="00A2520D"/>
    <w:rsid w:val="00A26818"/>
    <w:rsid w:val="00A45D44"/>
    <w:rsid w:val="00A51CC2"/>
    <w:rsid w:val="00A62BD1"/>
    <w:rsid w:val="00A96017"/>
    <w:rsid w:val="00AD3BE4"/>
    <w:rsid w:val="00AE038D"/>
    <w:rsid w:val="00AE3028"/>
    <w:rsid w:val="00AE3C81"/>
    <w:rsid w:val="00B0253B"/>
    <w:rsid w:val="00B0666B"/>
    <w:rsid w:val="00B362F6"/>
    <w:rsid w:val="00B45036"/>
    <w:rsid w:val="00B564C7"/>
    <w:rsid w:val="00B739EA"/>
    <w:rsid w:val="00B752F2"/>
    <w:rsid w:val="00B83B46"/>
    <w:rsid w:val="00B84B19"/>
    <w:rsid w:val="00B91562"/>
    <w:rsid w:val="00B92086"/>
    <w:rsid w:val="00BA0E70"/>
    <w:rsid w:val="00BA2230"/>
    <w:rsid w:val="00BA37BF"/>
    <w:rsid w:val="00BB154D"/>
    <w:rsid w:val="00BC370B"/>
    <w:rsid w:val="00BD6181"/>
    <w:rsid w:val="00C14CD1"/>
    <w:rsid w:val="00C26C31"/>
    <w:rsid w:val="00C34E10"/>
    <w:rsid w:val="00C71FA8"/>
    <w:rsid w:val="00C74EB6"/>
    <w:rsid w:val="00CA46C3"/>
    <w:rsid w:val="00CD62F2"/>
    <w:rsid w:val="00CE5AB5"/>
    <w:rsid w:val="00CF5EFC"/>
    <w:rsid w:val="00D1639A"/>
    <w:rsid w:val="00D469AD"/>
    <w:rsid w:val="00D50980"/>
    <w:rsid w:val="00D55CF7"/>
    <w:rsid w:val="00D56669"/>
    <w:rsid w:val="00D62A37"/>
    <w:rsid w:val="00D70E18"/>
    <w:rsid w:val="00D810DA"/>
    <w:rsid w:val="00D81DC6"/>
    <w:rsid w:val="00DD2628"/>
    <w:rsid w:val="00DE4714"/>
    <w:rsid w:val="00DE5175"/>
    <w:rsid w:val="00E11E73"/>
    <w:rsid w:val="00E20070"/>
    <w:rsid w:val="00E2228D"/>
    <w:rsid w:val="00E51276"/>
    <w:rsid w:val="00E63394"/>
    <w:rsid w:val="00E638BC"/>
    <w:rsid w:val="00E655C9"/>
    <w:rsid w:val="00E66B73"/>
    <w:rsid w:val="00E73A4F"/>
    <w:rsid w:val="00E93610"/>
    <w:rsid w:val="00EB7BB0"/>
    <w:rsid w:val="00EC0A59"/>
    <w:rsid w:val="00EE295A"/>
    <w:rsid w:val="00F0776E"/>
    <w:rsid w:val="00F17654"/>
    <w:rsid w:val="00F26C88"/>
    <w:rsid w:val="00F41D76"/>
    <w:rsid w:val="00F4345D"/>
    <w:rsid w:val="00F547A7"/>
    <w:rsid w:val="00F57D72"/>
    <w:rsid w:val="00F82625"/>
    <w:rsid w:val="00F97F7F"/>
    <w:rsid w:val="00FA5DE6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60FFF44"/>
  <w15:chartTrackingRefBased/>
  <w15:docId w15:val="{B4A48994-BF7E-4B23-AC5D-0FEA0EEC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5D"/>
    <w:pPr>
      <w:spacing w:after="200" w:line="276" w:lineRule="auto"/>
    </w:pPr>
    <w:rPr>
      <w:sz w:val="22"/>
      <w:szCs w:val="22"/>
      <w:lang w:val="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7D3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47D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7D3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47D3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F5E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5EF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A0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2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2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2EB"/>
    <w:rPr>
      <w:b/>
      <w:bCs/>
    </w:rPr>
  </w:style>
  <w:style w:type="paragraph" w:styleId="Revision">
    <w:name w:val="Revision"/>
    <w:hidden/>
    <w:uiPriority w:val="99"/>
    <w:semiHidden/>
    <w:rsid w:val="00B91562"/>
    <w:rPr>
      <w:sz w:val="22"/>
      <w:szCs w:val="22"/>
      <w:lang w:val="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urnalarticle xmlns="efb5d312-3244-4da2-b682-98eb9f5698f6" xsi:nil="true"/>
    <TaxCatchAll xmlns="79817154-d81f-4d9d-a8cb-964bf513cd3b" xsi:nil="true"/>
    <lcf76f155ced4ddcb4097134ff3c332f xmlns="efb5d312-3244-4da2-b682-98eb9f5698f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3E899D54D74BA1C1A6CB9D71703E" ma:contentTypeVersion="17" ma:contentTypeDescription="Create a new document." ma:contentTypeScope="" ma:versionID="3be0929695a9ae88a8d94391f3d56e19">
  <xsd:schema xmlns:xsd="http://www.w3.org/2001/XMLSchema" xmlns:xs="http://www.w3.org/2001/XMLSchema" xmlns:p="http://schemas.microsoft.com/office/2006/metadata/properties" xmlns:ns2="efb5d312-3244-4da2-b682-98eb9f5698f6" xmlns:ns3="79817154-d81f-4d9d-a8cb-964bf513cd3b" targetNamespace="http://schemas.microsoft.com/office/2006/metadata/properties" ma:root="true" ma:fieldsID="de58a4b344844909a0d42ff46a3ab589" ns2:_="" ns3:_="">
    <xsd:import namespace="efb5d312-3244-4da2-b682-98eb9f5698f6"/>
    <xsd:import namespace="79817154-d81f-4d9d-a8cb-964bf513c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Journalartic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5d312-3244-4da2-b682-98eb9f569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c74c03-2f9c-4dc9-9ac7-d15f18607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ournalarticle" ma:index="24" nillable="true" ma:displayName="Document type" ma:format="Dropdown" ma:internalName="Journalarticle">
      <xsd:simpleType>
        <xsd:restriction base="dms:Choice">
          <xsd:enumeration value="Journal article"/>
          <xsd:enumeration value="Report"/>
          <xsd:enumeration value="Website"/>
          <xsd:enumeration value="Present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7154-d81f-4d9d-a8cb-964bf513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571147-f908-406e-838c-ee9f7f3b6eb5}" ma:internalName="TaxCatchAll" ma:showField="CatchAllData" ma:web="79817154-d81f-4d9d-a8cb-964bf513c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C63F1-8209-4E7A-892A-250CFE666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305EB-3B36-484D-AA9E-B67232976A88}">
  <ds:schemaRefs>
    <ds:schemaRef ds:uri="http://schemas.microsoft.com/office/2006/metadata/properties"/>
    <ds:schemaRef ds:uri="http://schemas.microsoft.com/office/infopath/2007/PartnerControls"/>
    <ds:schemaRef ds:uri="efb5d312-3244-4da2-b682-98eb9f5698f6"/>
    <ds:schemaRef ds:uri="79817154-d81f-4d9d-a8cb-964bf513cd3b"/>
  </ds:schemaRefs>
</ds:datastoreItem>
</file>

<file path=customXml/itemProps3.xml><?xml version="1.0" encoding="utf-8"?>
<ds:datastoreItem xmlns:ds="http://schemas.openxmlformats.org/officeDocument/2006/customXml" ds:itemID="{27275A0D-2161-4960-93F5-1EDA1235D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0D52A-738C-4D33-958F-A74B036868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70D7AF-91CA-40EC-B290-9AB827ED5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5d312-3244-4da2-b682-98eb9f5698f6"/>
    <ds:schemaRef ds:uri="79817154-d81f-4d9d-a8cb-964bf513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Miclea</dc:creator>
  <cp:keywords/>
  <cp:lastModifiedBy>Jeanette Córdova</cp:lastModifiedBy>
  <cp:revision>22</cp:revision>
  <cp:lastPrinted>1900-01-01T07:00:00Z</cp:lastPrinted>
  <dcterms:created xsi:type="dcterms:W3CDTF">2023-01-09T23:08:00Z</dcterms:created>
  <dcterms:modified xsi:type="dcterms:W3CDTF">2023-02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Natalie Martinez</vt:lpwstr>
  </property>
  <property fmtid="{D5CDD505-2E9C-101B-9397-08002B2CF9AE}" pid="3" name="display_urn:schemas-microsoft-com:office:office#Editor">
    <vt:lpwstr>Natalie Martinez</vt:lpwstr>
  </property>
  <property fmtid="{D5CDD505-2E9C-101B-9397-08002B2CF9AE}" pid="4" name="Order">
    <vt:lpwstr>25683900.0000000</vt:lpwstr>
  </property>
  <property fmtid="{D5CDD505-2E9C-101B-9397-08002B2CF9AE}" pid="5" name="MediaServiceImageTags">
    <vt:lpwstr/>
  </property>
  <property fmtid="{D5CDD505-2E9C-101B-9397-08002B2CF9AE}" pid="6" name="ContentTypeId">
    <vt:lpwstr>0x01010088883E899D54D74BA1C1A6CB9D71703E</vt:lpwstr>
  </property>
</Properties>
</file>